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BA173" w14:textId="08C9A13F" w:rsidR="009E1FF3" w:rsidRDefault="009E1FF3" w:rsidP="005179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3BA7F5" w14:textId="77777777" w:rsidR="00517942" w:rsidRDefault="00517942" w:rsidP="005179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9D58FF" w14:textId="77777777" w:rsidR="00FF5026" w:rsidRPr="00517942" w:rsidRDefault="00FF5026" w:rsidP="009E1FF3">
      <w:pPr>
        <w:spacing w:line="240" w:lineRule="auto"/>
        <w:ind w:left="3600" w:firstLine="720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517942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420E9C1D" wp14:editId="4587EBB6">
            <wp:simplePos x="0" y="0"/>
            <wp:positionH relativeFrom="margin">
              <wp:posOffset>-323850</wp:posOffset>
            </wp:positionH>
            <wp:positionV relativeFrom="margin">
              <wp:posOffset>76200</wp:posOffset>
            </wp:positionV>
            <wp:extent cx="1438275" cy="1162050"/>
            <wp:effectExtent l="19050" t="0" r="9525" b="0"/>
            <wp:wrapSquare wrapText="bothSides"/>
            <wp:docPr id="3" name="Picture 3" descr="Lak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7942">
        <w:rPr>
          <w:rFonts w:ascii="Times New Roman" w:hAnsi="Times New Roman" w:cs="Times New Roman"/>
          <w:b/>
          <w:sz w:val="40"/>
          <w:szCs w:val="40"/>
        </w:rPr>
        <w:t>Town of Gnesen</w:t>
      </w:r>
    </w:p>
    <w:p w14:paraId="7A6C0C85" w14:textId="2746E360" w:rsidR="00FF5026" w:rsidRPr="00517942" w:rsidRDefault="00884DA9" w:rsidP="00FF5026">
      <w:pPr>
        <w:ind w:left="2160"/>
        <w:jc w:val="center"/>
        <w:rPr>
          <w:rFonts w:ascii="Times New Roman" w:hAnsi="Times New Roman" w:cs="Times New Roman"/>
        </w:rPr>
      </w:pPr>
      <w:r w:rsidRPr="005179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A8388" wp14:editId="32EB14B5">
                <wp:simplePos x="0" y="0"/>
                <wp:positionH relativeFrom="margin">
                  <wp:align>center</wp:align>
                </wp:positionH>
                <wp:positionV relativeFrom="paragraph">
                  <wp:posOffset>947420</wp:posOffset>
                </wp:positionV>
                <wp:extent cx="7254240" cy="509270"/>
                <wp:effectExtent l="19050" t="19050" r="41910" b="622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5092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9100A0" w14:textId="77777777" w:rsidR="004F5782" w:rsidRPr="00060BBA" w:rsidRDefault="004F5782" w:rsidP="005666E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60B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APPLICANT/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6A83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74.6pt;width:571.2pt;height:40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" fillcolor="black [3200]" strokecolor="#f2f2f2 [3041]" strokeweight="3pt">
                <v:shadow on="t" color="#7f7f7f [1601]" opacity=".5" offset="1pt"/>
                <v:textbox>
                  <w:txbxContent>
                    <w:p w14:paraId="519100A0" w14:textId="77777777" w:rsidR="004F5782" w:rsidRPr="00060BBA" w:rsidRDefault="004F5782" w:rsidP="005666EF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60B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APPLICANT/CONTAC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026" w:rsidRPr="00517942">
        <w:rPr>
          <w:rFonts w:ascii="Times New Roman" w:hAnsi="Times New Roman" w:cs="Times New Roman"/>
          <w:b/>
          <w:sz w:val="40"/>
          <w:szCs w:val="40"/>
        </w:rPr>
        <w:t>Short Term Rental Permit Application</w:t>
      </w:r>
      <w:r w:rsidR="00FF5026" w:rsidRPr="00517942">
        <w:rPr>
          <w:rFonts w:ascii="Times New Roman" w:hAnsi="Times New Roman" w:cs="Times New Roman"/>
          <w:b/>
          <w:sz w:val="40"/>
          <w:szCs w:val="40"/>
        </w:rPr>
        <w:br/>
      </w:r>
      <w:r w:rsidR="00FF5026" w:rsidRPr="00517942">
        <w:rPr>
          <w:rFonts w:ascii="Times New Roman" w:hAnsi="Times New Roman" w:cs="Times New Roman"/>
          <w:sz w:val="24"/>
          <w:szCs w:val="24"/>
        </w:rPr>
        <w:t>6356 Howard Gnesen Road</w:t>
      </w:r>
      <w:r w:rsidR="00FF5026" w:rsidRPr="00517942">
        <w:rPr>
          <w:rFonts w:ascii="Times New Roman" w:hAnsi="Times New Roman" w:cs="Times New Roman"/>
          <w:sz w:val="24"/>
          <w:szCs w:val="24"/>
        </w:rPr>
        <w:br/>
        <w:t>Duluth, MN 55803</w:t>
      </w:r>
      <w:r w:rsidR="00FF5026" w:rsidRPr="00517942">
        <w:rPr>
          <w:rFonts w:ascii="Times New Roman" w:hAnsi="Times New Roman" w:cs="Times New Roman"/>
          <w:sz w:val="24"/>
          <w:szCs w:val="24"/>
        </w:rPr>
        <w:br/>
        <w:t>218-721-3158 - gnesen.</w:t>
      </w:r>
      <w:r w:rsidR="00FF5026" w:rsidRPr="00517942">
        <w:rPr>
          <w:rFonts w:ascii="Times New Roman" w:hAnsi="Times New Roman" w:cs="Times New Roman"/>
        </w:rPr>
        <w:t>org</w:t>
      </w:r>
    </w:p>
    <w:tbl>
      <w:tblPr>
        <w:tblStyle w:val="TableGrid"/>
        <w:tblpPr w:leftFromText="180" w:rightFromText="180" w:vertAnchor="text" w:horzAnchor="margin" w:tblpXSpec="center" w:tblpY="921"/>
        <w:tblW w:w="11430" w:type="dxa"/>
        <w:tblLook w:val="04A0" w:firstRow="1" w:lastRow="0" w:firstColumn="1" w:lastColumn="0" w:noHBand="0" w:noVBand="1"/>
      </w:tblPr>
      <w:tblGrid>
        <w:gridCol w:w="3720"/>
        <w:gridCol w:w="1950"/>
        <w:gridCol w:w="180"/>
        <w:gridCol w:w="1770"/>
        <w:gridCol w:w="120"/>
        <w:gridCol w:w="1890"/>
        <w:gridCol w:w="1800"/>
      </w:tblGrid>
      <w:tr w:rsidR="00884DA9" w14:paraId="4CE9C0A5" w14:textId="77777777" w:rsidTr="00884DA9">
        <w:trPr>
          <w:trHeight w:val="755"/>
        </w:trPr>
        <w:tc>
          <w:tcPr>
            <w:tcW w:w="11430" w:type="dxa"/>
            <w:gridSpan w:val="7"/>
          </w:tcPr>
          <w:p w14:paraId="163A12A3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Property Owner (Last, First)  </w:t>
            </w:r>
          </w:p>
        </w:tc>
      </w:tr>
      <w:tr w:rsidR="00884DA9" w14:paraId="7D618A74" w14:textId="77777777" w:rsidTr="00884DA9">
        <w:trPr>
          <w:trHeight w:val="710"/>
        </w:trPr>
        <w:tc>
          <w:tcPr>
            <w:tcW w:w="5850" w:type="dxa"/>
            <w:gridSpan w:val="3"/>
          </w:tcPr>
          <w:p w14:paraId="3E905415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Property Owner Address </w:t>
            </w:r>
          </w:p>
        </w:tc>
        <w:tc>
          <w:tcPr>
            <w:tcW w:w="1890" w:type="dxa"/>
            <w:gridSpan w:val="2"/>
          </w:tcPr>
          <w:p w14:paraId="41F670D0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14:paraId="2652A478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800" w:type="dxa"/>
          </w:tcPr>
          <w:p w14:paraId="4B7C5F51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</w:p>
        </w:tc>
      </w:tr>
      <w:tr w:rsidR="00884DA9" w14:paraId="79F5CFA3" w14:textId="77777777" w:rsidTr="00884DA9">
        <w:trPr>
          <w:trHeight w:val="710"/>
        </w:trPr>
        <w:tc>
          <w:tcPr>
            <w:tcW w:w="5850" w:type="dxa"/>
            <w:gridSpan w:val="3"/>
          </w:tcPr>
          <w:p w14:paraId="220970CA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Short Term Rental Property Address</w:t>
            </w:r>
          </w:p>
        </w:tc>
        <w:tc>
          <w:tcPr>
            <w:tcW w:w="1890" w:type="dxa"/>
            <w:gridSpan w:val="2"/>
          </w:tcPr>
          <w:p w14:paraId="5F38B78B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14:paraId="1DE63840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800" w:type="dxa"/>
          </w:tcPr>
          <w:p w14:paraId="2408A02E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</w:p>
        </w:tc>
      </w:tr>
      <w:tr w:rsidR="00884DA9" w14:paraId="30A5126A" w14:textId="77777777" w:rsidTr="00884DA9">
        <w:trPr>
          <w:trHeight w:val="710"/>
        </w:trPr>
        <w:tc>
          <w:tcPr>
            <w:tcW w:w="11430" w:type="dxa"/>
            <w:gridSpan w:val="7"/>
          </w:tcPr>
          <w:p w14:paraId="662B92A1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Parcel ID </w:t>
            </w:r>
          </w:p>
        </w:tc>
      </w:tr>
      <w:tr w:rsidR="00884DA9" w14:paraId="220ED75D" w14:textId="77777777" w:rsidTr="00884DA9">
        <w:trPr>
          <w:trHeight w:val="710"/>
        </w:trPr>
        <w:tc>
          <w:tcPr>
            <w:tcW w:w="5850" w:type="dxa"/>
            <w:gridSpan w:val="3"/>
          </w:tcPr>
          <w:p w14:paraId="47C043E0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Property Owner Phone Number</w:t>
            </w:r>
          </w:p>
        </w:tc>
        <w:tc>
          <w:tcPr>
            <w:tcW w:w="5580" w:type="dxa"/>
            <w:gridSpan w:val="4"/>
          </w:tcPr>
          <w:p w14:paraId="35F8BA46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Date Application Submitted</w:t>
            </w:r>
          </w:p>
        </w:tc>
      </w:tr>
      <w:tr w:rsidR="00884DA9" w14:paraId="057FC92F" w14:textId="77777777" w:rsidTr="00884DA9">
        <w:trPr>
          <w:trHeight w:val="710"/>
        </w:trPr>
        <w:tc>
          <w:tcPr>
            <w:tcW w:w="11430" w:type="dxa"/>
            <w:gridSpan w:val="7"/>
          </w:tcPr>
          <w:p w14:paraId="2E68CCA6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Property Owner Email</w:t>
            </w:r>
          </w:p>
        </w:tc>
      </w:tr>
      <w:tr w:rsidR="00884DA9" w14:paraId="52E61F3E" w14:textId="77777777" w:rsidTr="00884DA9">
        <w:trPr>
          <w:trHeight w:val="710"/>
        </w:trPr>
        <w:tc>
          <w:tcPr>
            <w:tcW w:w="5850" w:type="dxa"/>
            <w:gridSpan w:val="3"/>
          </w:tcPr>
          <w:p w14:paraId="1255D17D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Alternate Contact Person (other than Property Owner)</w:t>
            </w:r>
          </w:p>
        </w:tc>
        <w:tc>
          <w:tcPr>
            <w:tcW w:w="5580" w:type="dxa"/>
            <w:gridSpan w:val="4"/>
          </w:tcPr>
          <w:p w14:paraId="015271D8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Alternate Contact Person Phone Number</w:t>
            </w:r>
          </w:p>
        </w:tc>
      </w:tr>
      <w:tr w:rsidR="00884DA9" w14:paraId="2FD14DB2" w14:textId="77777777" w:rsidTr="00884DA9">
        <w:trPr>
          <w:trHeight w:val="710"/>
        </w:trPr>
        <w:tc>
          <w:tcPr>
            <w:tcW w:w="5850" w:type="dxa"/>
            <w:gridSpan w:val="3"/>
          </w:tcPr>
          <w:p w14:paraId="61497B11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Mailing Address (Where to Send Permit)</w:t>
            </w:r>
          </w:p>
        </w:tc>
        <w:tc>
          <w:tcPr>
            <w:tcW w:w="1890" w:type="dxa"/>
            <w:gridSpan w:val="2"/>
          </w:tcPr>
          <w:p w14:paraId="5B0335E8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14:paraId="2537F35A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800" w:type="dxa"/>
          </w:tcPr>
          <w:p w14:paraId="6E7F9703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</w:p>
        </w:tc>
      </w:tr>
      <w:tr w:rsidR="00884DA9" w14:paraId="25DAFC2E" w14:textId="77777777" w:rsidTr="00884DA9">
        <w:trPr>
          <w:trHeight w:val="800"/>
        </w:trPr>
        <w:tc>
          <w:tcPr>
            <w:tcW w:w="11430" w:type="dxa"/>
            <w:gridSpan w:val="7"/>
          </w:tcPr>
          <w:p w14:paraId="0B9E6608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Email Address (Where to Email Permit)</w:t>
            </w:r>
          </w:p>
          <w:p w14:paraId="56BCF581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34356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DA9" w14:paraId="4797DF3E" w14:textId="77777777" w:rsidTr="00884DA9">
        <w:trPr>
          <w:trHeight w:val="800"/>
        </w:trPr>
        <w:tc>
          <w:tcPr>
            <w:tcW w:w="11430" w:type="dxa"/>
            <w:gridSpan w:val="7"/>
          </w:tcPr>
          <w:p w14:paraId="5D09448E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Do you currently reside on this property?  If yes, how many days of the year</w:t>
            </w:r>
          </w:p>
        </w:tc>
      </w:tr>
      <w:tr w:rsidR="00884DA9" w14:paraId="6FF7C821" w14:textId="77777777" w:rsidTr="00884DA9">
        <w:trPr>
          <w:trHeight w:val="980"/>
        </w:trPr>
        <w:tc>
          <w:tcPr>
            <w:tcW w:w="11430" w:type="dxa"/>
            <w:gridSpan w:val="7"/>
          </w:tcPr>
          <w:p w14:paraId="285C1754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How is the property currently being used?</w:t>
            </w:r>
          </w:p>
        </w:tc>
      </w:tr>
      <w:tr w:rsidR="00884DA9" w14:paraId="6F15B387" w14:textId="77777777" w:rsidTr="00884DA9">
        <w:trPr>
          <w:trHeight w:val="800"/>
        </w:trPr>
        <w:tc>
          <w:tcPr>
            <w:tcW w:w="5670" w:type="dxa"/>
            <w:gridSpan w:val="2"/>
          </w:tcPr>
          <w:p w14:paraId="0FC5994B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Total number of bedrooms on the property</w:t>
            </w:r>
          </w:p>
        </w:tc>
        <w:tc>
          <w:tcPr>
            <w:tcW w:w="5760" w:type="dxa"/>
            <w:gridSpan w:val="5"/>
          </w:tcPr>
          <w:p w14:paraId="2A969D1A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Total number of allowed guests</w:t>
            </w:r>
          </w:p>
        </w:tc>
      </w:tr>
      <w:tr w:rsidR="00884DA9" w14:paraId="5C8F91F9" w14:textId="77777777" w:rsidTr="00884DA9">
        <w:trPr>
          <w:trHeight w:val="800"/>
        </w:trPr>
        <w:tc>
          <w:tcPr>
            <w:tcW w:w="3720" w:type="dxa"/>
          </w:tcPr>
          <w:p w14:paraId="2E952E04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Intended number of days for personal use</w:t>
            </w:r>
          </w:p>
        </w:tc>
        <w:tc>
          <w:tcPr>
            <w:tcW w:w="3900" w:type="dxa"/>
            <w:gridSpan w:val="3"/>
          </w:tcPr>
          <w:p w14:paraId="2C131F8E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Intended number of days for rental use</w:t>
            </w:r>
          </w:p>
        </w:tc>
        <w:tc>
          <w:tcPr>
            <w:tcW w:w="3810" w:type="dxa"/>
            <w:gridSpan w:val="3"/>
          </w:tcPr>
          <w:p w14:paraId="74AE44BA" w14:textId="77777777" w:rsidR="00884DA9" w:rsidRPr="00517942" w:rsidRDefault="00884DA9" w:rsidP="0088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Intended number of days unused</w:t>
            </w:r>
          </w:p>
        </w:tc>
      </w:tr>
    </w:tbl>
    <w:p w14:paraId="4ACAC060" w14:textId="364C46DA" w:rsidR="00884DA9" w:rsidRDefault="00884DA9" w:rsidP="00FF5026">
      <w:pPr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14:paraId="1E295204" w14:textId="052CE04E" w:rsidR="00FF5026" w:rsidRDefault="00FF5026" w:rsidP="004F5782">
      <w:pPr>
        <w:rPr>
          <w:rFonts w:ascii="Times New Roman" w:hAnsi="Times New Roman" w:cs="Times New Roman"/>
          <w:sz w:val="24"/>
          <w:szCs w:val="24"/>
        </w:rPr>
      </w:pPr>
    </w:p>
    <w:p w14:paraId="323C1522" w14:textId="4056E5E1" w:rsidR="00FF5026" w:rsidRDefault="00884DA9" w:rsidP="004F5782">
      <w:pPr>
        <w:rPr>
          <w:rFonts w:ascii="Times New Roman" w:hAnsi="Times New Roman" w:cs="Times New Roman"/>
          <w:sz w:val="24"/>
          <w:szCs w:val="24"/>
        </w:rPr>
      </w:pPr>
      <w:r w:rsidRPr="004F578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DD94D" wp14:editId="37874604">
                <wp:simplePos x="0" y="0"/>
                <wp:positionH relativeFrom="margin">
                  <wp:posOffset>-758190</wp:posOffset>
                </wp:positionH>
                <wp:positionV relativeFrom="paragraph">
                  <wp:posOffset>27940</wp:posOffset>
                </wp:positionV>
                <wp:extent cx="7410450" cy="485775"/>
                <wp:effectExtent l="19050" t="19050" r="38100" b="666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4857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956EF6" w14:textId="77777777" w:rsidR="004F5782" w:rsidRPr="00060BBA" w:rsidRDefault="00060BBA" w:rsidP="00F0756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60B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ADDITIONAL REQUIRED INFORMATION &amp; ATTACHMENTS</w:t>
                            </w:r>
                          </w:p>
                          <w:p w14:paraId="48CEC94E" w14:textId="77777777" w:rsidR="004F5782" w:rsidRDefault="004F5782" w:rsidP="004F57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00D8B6E" w14:textId="77777777" w:rsidR="004F5782" w:rsidRDefault="004F5782" w:rsidP="004F57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2AAC97C" w14:textId="77777777" w:rsidR="004F5782" w:rsidRPr="00A3028A" w:rsidRDefault="004F5782" w:rsidP="004F57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D94D" id="Text Box 6" o:spid="_x0000_s1027" type="#_x0000_t202" style="position:absolute;margin-left:-59.7pt;margin-top:2.2pt;width:583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" fillcolor="black [3200]" strokecolor="#f2f2f2 [3041]" strokeweight="3pt">
                <v:shadow on="t" color="#7f7f7f [1601]" opacity=".5" offset="1pt"/>
                <v:textbox>
                  <w:txbxContent>
                    <w:p w14:paraId="5D956EF6" w14:textId="77777777" w:rsidR="004F5782" w:rsidRPr="00060BBA" w:rsidRDefault="00060BBA" w:rsidP="00F0756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60B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ADDITIONAL REQUIRED INFORMATION &amp; ATTACHMENTS</w:t>
                      </w:r>
                    </w:p>
                    <w:p w14:paraId="48CEC94E" w14:textId="77777777" w:rsidR="004F5782" w:rsidRDefault="004F5782" w:rsidP="004F578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00D8B6E" w14:textId="77777777" w:rsidR="004F5782" w:rsidRDefault="004F5782" w:rsidP="004F578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2AAC97C" w14:textId="77777777" w:rsidR="004F5782" w:rsidRPr="00A3028A" w:rsidRDefault="004F5782" w:rsidP="004F578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37D3D" w14:textId="13B6AADF" w:rsidR="00FF5026" w:rsidRPr="004F5782" w:rsidRDefault="00FF5026" w:rsidP="004F57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7"/>
        <w:tblW w:w="11605" w:type="dxa"/>
        <w:tblLook w:val="04A0" w:firstRow="1" w:lastRow="0" w:firstColumn="1" w:lastColumn="0" w:noHBand="0" w:noVBand="1"/>
      </w:tblPr>
      <w:tblGrid>
        <w:gridCol w:w="11605"/>
      </w:tblGrid>
      <w:tr w:rsidR="00884DA9" w:rsidRPr="00517942" w14:paraId="2978AAC0" w14:textId="77777777" w:rsidTr="008775F2">
        <w:trPr>
          <w:trHeight w:val="620"/>
        </w:trPr>
        <w:tc>
          <w:tcPr>
            <w:tcW w:w="11605" w:type="dxa"/>
          </w:tcPr>
          <w:p w14:paraId="02E5158E" w14:textId="77777777" w:rsidR="00884DA9" w:rsidRPr="00517942" w:rsidRDefault="00884DA9" w:rsidP="00884D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Septic system current Certificate of Compliance </w:t>
            </w:r>
          </w:p>
        </w:tc>
      </w:tr>
      <w:tr w:rsidR="00884DA9" w:rsidRPr="00517942" w14:paraId="5E2C0884" w14:textId="77777777" w:rsidTr="008775F2">
        <w:trPr>
          <w:trHeight w:val="534"/>
        </w:trPr>
        <w:tc>
          <w:tcPr>
            <w:tcW w:w="11605" w:type="dxa"/>
          </w:tcPr>
          <w:p w14:paraId="4A84A7F4" w14:textId="77777777" w:rsidR="00884DA9" w:rsidRPr="00517942" w:rsidRDefault="00884DA9" w:rsidP="00884D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Evidence of property ownership </w:t>
            </w:r>
          </w:p>
        </w:tc>
      </w:tr>
      <w:tr w:rsidR="00884DA9" w:rsidRPr="00517942" w14:paraId="3A7CAA5D" w14:textId="77777777" w:rsidTr="008775F2">
        <w:trPr>
          <w:trHeight w:val="516"/>
        </w:trPr>
        <w:tc>
          <w:tcPr>
            <w:tcW w:w="11605" w:type="dxa"/>
          </w:tcPr>
          <w:p w14:paraId="5A4F97BA" w14:textId="0F4D37DD" w:rsidR="00884DA9" w:rsidRPr="00517942" w:rsidRDefault="00884DA9" w:rsidP="00884D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Evidence </w:t>
            </w:r>
            <w:r w:rsidR="00416EA2"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that the </w:t>
            </w:r>
            <w:r w:rsidR="008C108E" w:rsidRPr="00517942">
              <w:rPr>
                <w:rFonts w:ascii="Times New Roman" w:hAnsi="Times New Roman" w:cs="Times New Roman"/>
                <w:sz w:val="20"/>
                <w:szCs w:val="20"/>
              </w:rPr>
              <w:t>property owner is a</w:t>
            </w: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 Gnesen Township homesteaded</w:t>
            </w:r>
            <w:r w:rsidR="00F44F10"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 resident </w:t>
            </w:r>
          </w:p>
        </w:tc>
      </w:tr>
      <w:tr w:rsidR="00884DA9" w:rsidRPr="00517942" w14:paraId="3924CA48" w14:textId="77777777" w:rsidTr="008775F2">
        <w:trPr>
          <w:trHeight w:val="723"/>
        </w:trPr>
        <w:tc>
          <w:tcPr>
            <w:tcW w:w="11605" w:type="dxa"/>
          </w:tcPr>
          <w:p w14:paraId="5BA08BEC" w14:textId="0FE48DA9" w:rsidR="00884DA9" w:rsidRPr="00517942" w:rsidRDefault="004F212C" w:rsidP="00884D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Site sketch showing all structures including location of septic, well, principal and accessory structures and property lines </w:t>
            </w:r>
          </w:p>
        </w:tc>
      </w:tr>
      <w:tr w:rsidR="004F212C" w:rsidRPr="00517942" w14:paraId="1236D117" w14:textId="77777777" w:rsidTr="008775F2">
        <w:trPr>
          <w:trHeight w:val="723"/>
        </w:trPr>
        <w:tc>
          <w:tcPr>
            <w:tcW w:w="11605" w:type="dxa"/>
          </w:tcPr>
          <w:p w14:paraId="606EB586" w14:textId="1689EC0A" w:rsidR="004F212C" w:rsidRPr="00517942" w:rsidRDefault="004F212C" w:rsidP="00884D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If applying for grandfathered status, Evidence that property was used as a Short Term Rental prior to October 24</w:t>
            </w:r>
            <w:r w:rsidRPr="005179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</w:p>
        </w:tc>
      </w:tr>
      <w:tr w:rsidR="004F212C" w:rsidRPr="00517942" w14:paraId="67429BC6" w14:textId="77777777" w:rsidTr="008775F2">
        <w:trPr>
          <w:trHeight w:val="723"/>
        </w:trPr>
        <w:tc>
          <w:tcPr>
            <w:tcW w:w="11605" w:type="dxa"/>
          </w:tcPr>
          <w:p w14:paraId="06A79D1A" w14:textId="4DF3C8D6" w:rsidR="004F212C" w:rsidRPr="00517942" w:rsidRDefault="004F212C" w:rsidP="00884D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All other information requested by Zoning Officer </w:t>
            </w:r>
          </w:p>
        </w:tc>
      </w:tr>
    </w:tbl>
    <w:p w14:paraId="462C2C82" w14:textId="759ED43C" w:rsidR="00FF5026" w:rsidRPr="00517942" w:rsidRDefault="00DF43C1" w:rsidP="004F5782">
      <w:pPr>
        <w:rPr>
          <w:rFonts w:ascii="Times New Roman" w:hAnsi="Times New Roman" w:cs="Times New Roman"/>
          <w:sz w:val="20"/>
          <w:szCs w:val="20"/>
        </w:rPr>
      </w:pPr>
      <w:r w:rsidRPr="0051794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AAFA3" wp14:editId="28A22469">
                <wp:simplePos x="0" y="0"/>
                <wp:positionH relativeFrom="margin">
                  <wp:align>center</wp:align>
                </wp:positionH>
                <wp:positionV relativeFrom="paragraph">
                  <wp:posOffset>2794635</wp:posOffset>
                </wp:positionV>
                <wp:extent cx="7410450" cy="523875"/>
                <wp:effectExtent l="19050" t="19050" r="38100" b="666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5238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14:paraId="68E0B291" w14:textId="0145CE78" w:rsidR="00992EE3" w:rsidRPr="00060BBA" w:rsidRDefault="00992EE3" w:rsidP="00992EE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Zoning Officer Checklist</w:t>
                            </w:r>
                          </w:p>
                          <w:p w14:paraId="0F2F609C" w14:textId="77777777" w:rsidR="00992EE3" w:rsidRDefault="00992EE3" w:rsidP="00992E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79A04C9" w14:textId="77777777" w:rsidR="00992EE3" w:rsidRDefault="00992EE3" w:rsidP="00992E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bookmarkEnd w:id="0"/>
                          <w:p w14:paraId="5AB64AC4" w14:textId="77777777" w:rsidR="00992EE3" w:rsidRPr="00A3028A" w:rsidRDefault="00992EE3" w:rsidP="00992E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AAF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0;margin-top:220.05pt;width:583.5pt;height:41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" fillcolor="black" strokecolor="#f2f2f2" strokeweight="3pt">
                <v:shadow on="t" color="#7f7f7f" opacity=".5" offset="1pt"/>
                <v:textbox>
                  <w:txbxContent>
                    <w:p w14:paraId="68E0B291" w14:textId="0145CE78" w:rsidR="00992EE3" w:rsidRPr="00060BBA" w:rsidRDefault="00992EE3" w:rsidP="00992EE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Zoning Officer Checklist</w:t>
                      </w:r>
                    </w:p>
                    <w:p w14:paraId="0F2F609C" w14:textId="77777777" w:rsidR="00992EE3" w:rsidRDefault="00992EE3" w:rsidP="00992EE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79A04C9" w14:textId="77777777" w:rsidR="00992EE3" w:rsidRDefault="00992EE3" w:rsidP="00992EE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bookmarkEnd w:id="1"/>
                    <w:p w14:paraId="5AB64AC4" w14:textId="77777777" w:rsidR="00992EE3" w:rsidRPr="00A3028A" w:rsidRDefault="00992EE3" w:rsidP="00992EE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999"/>
        <w:tblW w:w="11605" w:type="dxa"/>
        <w:tblLook w:val="04A0" w:firstRow="1" w:lastRow="0" w:firstColumn="1" w:lastColumn="0" w:noHBand="0" w:noVBand="1"/>
      </w:tblPr>
      <w:tblGrid>
        <w:gridCol w:w="11605"/>
      </w:tblGrid>
      <w:tr w:rsidR="004F212C" w:rsidRPr="00517942" w14:paraId="360E86E4" w14:textId="77777777" w:rsidTr="008775F2">
        <w:trPr>
          <w:trHeight w:val="3500"/>
        </w:trPr>
        <w:tc>
          <w:tcPr>
            <w:tcW w:w="11605" w:type="dxa"/>
          </w:tcPr>
          <w:p w14:paraId="39143135" w14:textId="4B4987C3" w:rsidR="004F212C" w:rsidRPr="00517942" w:rsidRDefault="004F212C" w:rsidP="004F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The following </w:t>
            </w:r>
            <w:r w:rsidR="000549F1"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items are </w:t>
            </w: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to be posted within the Short-Term Rental: </w:t>
            </w:r>
          </w:p>
          <w:p w14:paraId="56B09C23" w14:textId="77777777" w:rsidR="004F212C" w:rsidRPr="00517942" w:rsidRDefault="004F212C" w:rsidP="004F21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Short Term rental contact numbers </w:t>
            </w:r>
          </w:p>
          <w:p w14:paraId="5062DB68" w14:textId="77777777" w:rsidR="004F212C" w:rsidRPr="00517942" w:rsidRDefault="004F212C" w:rsidP="004F21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Quiet Hours – 10pm to 8am </w:t>
            </w:r>
          </w:p>
          <w:p w14:paraId="7B8805CF" w14:textId="77777777" w:rsidR="004F212C" w:rsidRPr="00517942" w:rsidRDefault="004F212C" w:rsidP="004F21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Maximum number of guests allowed </w:t>
            </w:r>
          </w:p>
          <w:p w14:paraId="2C53DF05" w14:textId="77777777" w:rsidR="004F212C" w:rsidRPr="00517942" w:rsidRDefault="004F212C" w:rsidP="004F21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Parking areas </w:t>
            </w:r>
          </w:p>
          <w:p w14:paraId="289F905E" w14:textId="77777777" w:rsidR="004F212C" w:rsidRPr="00517942" w:rsidRDefault="004F212C" w:rsidP="004F21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No renters’ personal watercrafts are allowed to be launched except at Public/DNR launches. DNR Aquatic Invasive Species Prevention Guidelines posted. </w:t>
            </w:r>
          </w:p>
          <w:p w14:paraId="0C723FEA" w14:textId="77777777" w:rsidR="004F212C" w:rsidRPr="00517942" w:rsidRDefault="004F212C" w:rsidP="004F21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Garbage and recycling locations and pickup hours</w:t>
            </w:r>
          </w:p>
          <w:p w14:paraId="160ABEB7" w14:textId="77777777" w:rsidR="004F212C" w:rsidRPr="00517942" w:rsidRDefault="004F212C" w:rsidP="004F21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Pets to be secured and no nuisance barking</w:t>
            </w:r>
          </w:p>
          <w:p w14:paraId="354329A1" w14:textId="77777777" w:rsidR="004F212C" w:rsidRPr="00517942" w:rsidRDefault="004F212C" w:rsidP="004F21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Visual demarcation of all property lines (Zoning Officer to confirm prior to issuance of permit)  </w:t>
            </w:r>
          </w:p>
          <w:p w14:paraId="6CA0D356" w14:textId="77777777" w:rsidR="004F212C" w:rsidRPr="00517942" w:rsidRDefault="004F212C" w:rsidP="004F21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No events allowed by renter e.g. bachelor parties, wedding receptions, class reunions etc. </w:t>
            </w:r>
          </w:p>
          <w:p w14:paraId="70D87FE1" w14:textId="77777777" w:rsidR="004F212C" w:rsidRPr="00517942" w:rsidRDefault="004F212C" w:rsidP="004F21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Rental of Recreational vehicles, tents or similar structures not allowed on lots less than 4.5 acres  </w:t>
            </w:r>
          </w:p>
          <w:p w14:paraId="3CAEBB79" w14:textId="77777777" w:rsidR="004F212C" w:rsidRPr="00517942" w:rsidRDefault="004F212C" w:rsidP="004F21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No Fireworks allowed</w:t>
            </w:r>
          </w:p>
          <w:p w14:paraId="165AD79E" w14:textId="3E0F5E29" w:rsidR="00517942" w:rsidRPr="00517942" w:rsidRDefault="003B337B" w:rsidP="005179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4F212C" w:rsidRPr="00517942">
              <w:rPr>
                <w:rFonts w:ascii="Times New Roman" w:hAnsi="Times New Roman" w:cs="Times New Roman"/>
                <w:sz w:val="20"/>
                <w:szCs w:val="20"/>
              </w:rPr>
              <w:t xml:space="preserve">icense/Permit number </w:t>
            </w:r>
          </w:p>
        </w:tc>
      </w:tr>
    </w:tbl>
    <w:p w14:paraId="27B452DE" w14:textId="083F0B3D" w:rsidR="00F52CB4" w:rsidRPr="00517942" w:rsidRDefault="00F52CB4" w:rsidP="004F5782">
      <w:pPr>
        <w:rPr>
          <w:rFonts w:ascii="Times New Roman" w:hAnsi="Times New Roman" w:cs="Times New Roman"/>
          <w:sz w:val="20"/>
          <w:szCs w:val="20"/>
        </w:rPr>
      </w:pPr>
    </w:p>
    <w:p w14:paraId="1192CEAE" w14:textId="4AF2088D" w:rsidR="00F52CB4" w:rsidRPr="00517942" w:rsidRDefault="00F52CB4" w:rsidP="004F5782">
      <w:pPr>
        <w:rPr>
          <w:rFonts w:ascii="Times New Roman" w:hAnsi="Times New Roman" w:cs="Times New Roman"/>
          <w:sz w:val="20"/>
          <w:szCs w:val="20"/>
        </w:rPr>
      </w:pPr>
    </w:p>
    <w:p w14:paraId="005B8F07" w14:textId="5EEFDCED" w:rsidR="00D37AC3" w:rsidRPr="00517942" w:rsidRDefault="00D37AC3" w:rsidP="004F57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91" w:tblpY="53"/>
        <w:tblW w:w="11605" w:type="dxa"/>
        <w:tblLook w:val="04A0" w:firstRow="1" w:lastRow="0" w:firstColumn="1" w:lastColumn="0" w:noHBand="0" w:noVBand="1"/>
      </w:tblPr>
      <w:tblGrid>
        <w:gridCol w:w="2605"/>
        <w:gridCol w:w="9000"/>
      </w:tblGrid>
      <w:tr w:rsidR="008775F2" w:rsidRPr="00517942" w14:paraId="720FA976" w14:textId="77777777" w:rsidTr="008775F2">
        <w:trPr>
          <w:trHeight w:val="620"/>
        </w:trPr>
        <w:tc>
          <w:tcPr>
            <w:tcW w:w="2605" w:type="dxa"/>
          </w:tcPr>
          <w:p w14:paraId="3E52837C" w14:textId="7D9B98D8" w:rsidR="008775F2" w:rsidRDefault="008775F2" w:rsidP="004F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Fee of $500.00 Paid by Cash or Check</w:t>
            </w:r>
          </w:p>
          <w:p w14:paraId="13DA1396" w14:textId="5A94A829" w:rsidR="008775F2" w:rsidRPr="00517942" w:rsidRDefault="008775F2" w:rsidP="004F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ewal period is every three years</w:t>
            </w:r>
          </w:p>
        </w:tc>
        <w:tc>
          <w:tcPr>
            <w:tcW w:w="9000" w:type="dxa"/>
          </w:tcPr>
          <w:p w14:paraId="584F44E8" w14:textId="7897F9A5" w:rsidR="008775F2" w:rsidRDefault="008775F2" w:rsidP="008775F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h: __________ or Check: _______________</w:t>
            </w:r>
          </w:p>
          <w:p w14:paraId="7EDFAE38" w14:textId="34DBA498" w:rsidR="008775F2" w:rsidRDefault="008775F2" w:rsidP="008775F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ipt Number: _____________________________________________</w:t>
            </w:r>
          </w:p>
          <w:p w14:paraId="302E0F59" w14:textId="6B560DC3" w:rsidR="008775F2" w:rsidRPr="00517942" w:rsidRDefault="008775F2" w:rsidP="008775F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ewal Date: ________________________________________________</w:t>
            </w:r>
          </w:p>
        </w:tc>
      </w:tr>
      <w:tr w:rsidR="008775F2" w:rsidRPr="00517942" w14:paraId="5D2AD03C" w14:textId="77777777" w:rsidTr="008775F2">
        <w:trPr>
          <w:trHeight w:val="620"/>
        </w:trPr>
        <w:tc>
          <w:tcPr>
            <w:tcW w:w="2605" w:type="dxa"/>
          </w:tcPr>
          <w:p w14:paraId="2999C674" w14:textId="0743144B" w:rsidR="008775F2" w:rsidRPr="00517942" w:rsidRDefault="008775F2" w:rsidP="004F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42">
              <w:rPr>
                <w:rFonts w:ascii="Times New Roman" w:hAnsi="Times New Roman" w:cs="Times New Roman"/>
                <w:sz w:val="20"/>
                <w:szCs w:val="20"/>
              </w:rPr>
              <w:t>Permit Number (must be posted in all ads)</w:t>
            </w:r>
          </w:p>
        </w:tc>
        <w:tc>
          <w:tcPr>
            <w:tcW w:w="9000" w:type="dxa"/>
          </w:tcPr>
          <w:p w14:paraId="0B5F2C15" w14:textId="30F68D6B" w:rsidR="008775F2" w:rsidRPr="00517942" w:rsidRDefault="008775F2" w:rsidP="004F2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5F2" w:rsidRPr="00517942" w14:paraId="2FD3B801" w14:textId="77777777" w:rsidTr="008775F2">
        <w:trPr>
          <w:trHeight w:val="707"/>
        </w:trPr>
        <w:tc>
          <w:tcPr>
            <w:tcW w:w="2605" w:type="dxa"/>
          </w:tcPr>
          <w:p w14:paraId="7162CFF1" w14:textId="6FA09CEF" w:rsidR="008775F2" w:rsidRPr="00517942" w:rsidRDefault="008775F2" w:rsidP="004F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by Zoning Officer</w:t>
            </w:r>
          </w:p>
        </w:tc>
        <w:tc>
          <w:tcPr>
            <w:tcW w:w="9000" w:type="dxa"/>
          </w:tcPr>
          <w:p w14:paraId="76D04AD5" w14:textId="47D1B33E" w:rsidR="008775F2" w:rsidRPr="00517942" w:rsidRDefault="008775F2" w:rsidP="004F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gnature:                                                                                            Date: </w:t>
            </w:r>
          </w:p>
        </w:tc>
      </w:tr>
    </w:tbl>
    <w:p w14:paraId="0C471E0C" w14:textId="1309A7BF" w:rsidR="00D37AC3" w:rsidRPr="00DF43C1" w:rsidRDefault="00DF43C1" w:rsidP="00992EE3">
      <w:pPr>
        <w:rPr>
          <w:rFonts w:ascii="Times New Roman" w:hAnsi="Times New Roman" w:cs="Times New Roman"/>
          <w:sz w:val="24"/>
          <w:szCs w:val="24"/>
        </w:rPr>
      </w:pPr>
      <w:r w:rsidRPr="00182E64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74750893" wp14:editId="7D2B6150">
            <wp:extent cx="6715125" cy="90011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2846" cy="90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AC3" w:rsidRPr="00DF43C1" w:rsidSect="00C5338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98E6E" w14:textId="77777777" w:rsidR="008B6834" w:rsidRDefault="008B6834" w:rsidP="00795B5E">
      <w:pPr>
        <w:spacing w:after="0" w:line="240" w:lineRule="auto"/>
      </w:pPr>
      <w:r>
        <w:separator/>
      </w:r>
    </w:p>
  </w:endnote>
  <w:endnote w:type="continuationSeparator" w:id="0">
    <w:p w14:paraId="0DE9BFB5" w14:textId="77777777" w:rsidR="008B6834" w:rsidRDefault="008B6834" w:rsidP="0079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F09B4" w14:textId="77777777" w:rsidR="008B6834" w:rsidRDefault="008B6834" w:rsidP="00795B5E">
      <w:pPr>
        <w:spacing w:after="0" w:line="240" w:lineRule="auto"/>
      </w:pPr>
      <w:r>
        <w:separator/>
      </w:r>
    </w:p>
  </w:footnote>
  <w:footnote w:type="continuationSeparator" w:id="0">
    <w:p w14:paraId="48E2A16C" w14:textId="77777777" w:rsidR="008B6834" w:rsidRDefault="008B6834" w:rsidP="0079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C93"/>
    <w:multiLevelType w:val="hybridMultilevel"/>
    <w:tmpl w:val="8BA4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3E3E"/>
    <w:multiLevelType w:val="hybridMultilevel"/>
    <w:tmpl w:val="5712D5EC"/>
    <w:lvl w:ilvl="0" w:tplc="75E8D77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30A90"/>
    <w:multiLevelType w:val="hybridMultilevel"/>
    <w:tmpl w:val="9F4CD84C"/>
    <w:lvl w:ilvl="0" w:tplc="EF24F02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0929"/>
    <w:multiLevelType w:val="hybridMultilevel"/>
    <w:tmpl w:val="2FF06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E075D2"/>
    <w:multiLevelType w:val="hybridMultilevel"/>
    <w:tmpl w:val="765C1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AE222D"/>
    <w:multiLevelType w:val="hybridMultilevel"/>
    <w:tmpl w:val="BA8C3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554AE"/>
    <w:multiLevelType w:val="hybridMultilevel"/>
    <w:tmpl w:val="D922A4C0"/>
    <w:lvl w:ilvl="0" w:tplc="123E4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96B1F"/>
    <w:multiLevelType w:val="hybridMultilevel"/>
    <w:tmpl w:val="9F4CD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2B"/>
    <w:rsid w:val="000549F1"/>
    <w:rsid w:val="00060BBA"/>
    <w:rsid w:val="00086059"/>
    <w:rsid w:val="000A0B3D"/>
    <w:rsid w:val="000E0611"/>
    <w:rsid w:val="00176075"/>
    <w:rsid w:val="00227813"/>
    <w:rsid w:val="0023199F"/>
    <w:rsid w:val="002373A4"/>
    <w:rsid w:val="002707E1"/>
    <w:rsid w:val="002D0AA3"/>
    <w:rsid w:val="003120E1"/>
    <w:rsid w:val="0038031F"/>
    <w:rsid w:val="0039117D"/>
    <w:rsid w:val="003B337B"/>
    <w:rsid w:val="003E132B"/>
    <w:rsid w:val="00416EA2"/>
    <w:rsid w:val="0049019C"/>
    <w:rsid w:val="004B1CFC"/>
    <w:rsid w:val="004C1F95"/>
    <w:rsid w:val="004C6D1C"/>
    <w:rsid w:val="004F212C"/>
    <w:rsid w:val="004F5782"/>
    <w:rsid w:val="005161DB"/>
    <w:rsid w:val="00517942"/>
    <w:rsid w:val="00525A61"/>
    <w:rsid w:val="005403AA"/>
    <w:rsid w:val="00547C4A"/>
    <w:rsid w:val="005666EF"/>
    <w:rsid w:val="006A5AEC"/>
    <w:rsid w:val="007027F2"/>
    <w:rsid w:val="00703A69"/>
    <w:rsid w:val="00726E96"/>
    <w:rsid w:val="00795B5E"/>
    <w:rsid w:val="007B7C22"/>
    <w:rsid w:val="007F0016"/>
    <w:rsid w:val="008775F2"/>
    <w:rsid w:val="00883A31"/>
    <w:rsid w:val="00884DA9"/>
    <w:rsid w:val="008B6834"/>
    <w:rsid w:val="008C108E"/>
    <w:rsid w:val="008F0551"/>
    <w:rsid w:val="00992EE3"/>
    <w:rsid w:val="009D0B07"/>
    <w:rsid w:val="009E1FF3"/>
    <w:rsid w:val="00A029E6"/>
    <w:rsid w:val="00A72D1B"/>
    <w:rsid w:val="00AC41BB"/>
    <w:rsid w:val="00B05FCB"/>
    <w:rsid w:val="00B1360E"/>
    <w:rsid w:val="00C01E9E"/>
    <w:rsid w:val="00C5338C"/>
    <w:rsid w:val="00C6037F"/>
    <w:rsid w:val="00D37AC3"/>
    <w:rsid w:val="00D50687"/>
    <w:rsid w:val="00D6653E"/>
    <w:rsid w:val="00DB7C89"/>
    <w:rsid w:val="00DE231C"/>
    <w:rsid w:val="00DF0A2D"/>
    <w:rsid w:val="00DF43C1"/>
    <w:rsid w:val="00E00CF0"/>
    <w:rsid w:val="00E152B9"/>
    <w:rsid w:val="00EE7445"/>
    <w:rsid w:val="00EF0109"/>
    <w:rsid w:val="00EF5E59"/>
    <w:rsid w:val="00F07566"/>
    <w:rsid w:val="00F44F10"/>
    <w:rsid w:val="00F52CB4"/>
    <w:rsid w:val="00F911A5"/>
    <w:rsid w:val="00FE5388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38DC"/>
  <w15:docId w15:val="{4BDE2112-DDA8-4EC1-BDFF-95C5ADC2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3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1A5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4F5782"/>
    <w:pPr>
      <w:spacing w:after="0" w:line="240" w:lineRule="auto"/>
    </w:pPr>
  </w:style>
  <w:style w:type="table" w:styleId="TableGrid">
    <w:name w:val="Table Grid"/>
    <w:basedOn w:val="TableNormal"/>
    <w:uiPriority w:val="59"/>
    <w:rsid w:val="004F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5E"/>
  </w:style>
  <w:style w:type="paragraph" w:styleId="Footer">
    <w:name w:val="footer"/>
    <w:basedOn w:val="Normal"/>
    <w:link w:val="FooterChar"/>
    <w:uiPriority w:val="99"/>
    <w:unhideWhenUsed/>
    <w:rsid w:val="0079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9090-F7D8-4FB1-951F-30EF3652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000</dc:creator>
  <cp:lastModifiedBy>Deputy Clerk</cp:lastModifiedBy>
  <cp:revision>3</cp:revision>
  <cp:lastPrinted>2023-05-08T20:06:00Z</cp:lastPrinted>
  <dcterms:created xsi:type="dcterms:W3CDTF">2023-05-08T19:58:00Z</dcterms:created>
  <dcterms:modified xsi:type="dcterms:W3CDTF">2023-05-08T20:06:00Z</dcterms:modified>
</cp:coreProperties>
</file>